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F55EB" w14:textId="77777777" w:rsidR="00F62004" w:rsidRDefault="001473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earn to Code in Python!!  </w:t>
      </w:r>
      <w:r w:rsidRPr="0014738E">
        <w:rPr>
          <w:rFonts w:ascii="Arial" w:hAnsi="Arial" w:cs="Arial"/>
          <w:sz w:val="22"/>
          <w:szCs w:val="22"/>
        </w:rPr>
        <w:t>Final Project</w:t>
      </w:r>
    </w:p>
    <w:p w14:paraId="23201BCC" w14:textId="77777777" w:rsidR="0014738E" w:rsidRDefault="0014738E">
      <w:pPr>
        <w:rPr>
          <w:rFonts w:ascii="Arial" w:hAnsi="Arial" w:cs="Arial"/>
          <w:b/>
          <w:sz w:val="22"/>
          <w:szCs w:val="22"/>
        </w:rPr>
      </w:pPr>
    </w:p>
    <w:p w14:paraId="21D72BAA" w14:textId="77777777" w:rsidR="00F456BB" w:rsidRDefault="00F456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tch </w:t>
      </w:r>
      <w:proofErr w:type="gramStart"/>
      <w:r>
        <w:rPr>
          <w:rFonts w:ascii="Arial" w:hAnsi="Arial" w:cs="Arial"/>
          <w:i/>
          <w:sz w:val="22"/>
          <w:szCs w:val="22"/>
        </w:rPr>
        <w:t>What</w:t>
      </w:r>
      <w:proofErr w:type="gramEnd"/>
      <w:r>
        <w:rPr>
          <w:rFonts w:ascii="Arial" w:hAnsi="Arial" w:cs="Arial"/>
          <w:i/>
          <w:sz w:val="22"/>
          <w:szCs w:val="22"/>
        </w:rPr>
        <w:t xml:space="preserve"> most schools don’t teach</w:t>
      </w:r>
      <w:r>
        <w:rPr>
          <w:rFonts w:ascii="Arial" w:hAnsi="Arial" w:cs="Arial"/>
          <w:sz w:val="22"/>
          <w:szCs w:val="22"/>
        </w:rPr>
        <w:t xml:space="preserve"> on You</w:t>
      </w:r>
      <w:r w:rsidR="0088748C">
        <w:rPr>
          <w:rFonts w:ascii="Arial" w:hAnsi="Arial" w:cs="Arial"/>
          <w:sz w:val="22"/>
          <w:szCs w:val="22"/>
        </w:rPr>
        <w:t>Tube.</w:t>
      </w:r>
    </w:p>
    <w:p w14:paraId="56B2E855" w14:textId="77777777" w:rsidR="0088748C" w:rsidRDefault="0088748C">
      <w:pPr>
        <w:rPr>
          <w:rFonts w:ascii="Arial" w:hAnsi="Arial" w:cs="Arial"/>
          <w:sz w:val="22"/>
          <w:szCs w:val="22"/>
        </w:rPr>
      </w:pPr>
    </w:p>
    <w:p w14:paraId="2887DAF9" w14:textId="77777777" w:rsidR="0088748C" w:rsidRDefault="008874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er for an account on Codeacademy.com and work through some of their exercises for learning to code in Python. It is reco</w:t>
      </w:r>
      <w:r w:rsidR="006739EC">
        <w:rPr>
          <w:rFonts w:ascii="Arial" w:hAnsi="Arial" w:cs="Arial"/>
          <w:sz w:val="22"/>
          <w:szCs w:val="22"/>
        </w:rPr>
        <w:t>mmended that you get through at least</w:t>
      </w:r>
      <w:r>
        <w:rPr>
          <w:rFonts w:ascii="Arial" w:hAnsi="Arial" w:cs="Arial"/>
          <w:sz w:val="22"/>
          <w:szCs w:val="22"/>
        </w:rPr>
        <w:t xml:space="preserve"> </w:t>
      </w:r>
      <w:r w:rsidR="006739EC">
        <w:rPr>
          <w:rFonts w:ascii="Arial" w:hAnsi="Arial" w:cs="Arial"/>
          <w:sz w:val="22"/>
          <w:szCs w:val="22"/>
        </w:rPr>
        <w:t xml:space="preserve">exercises </w:t>
      </w:r>
      <w:proofErr w:type="gramStart"/>
      <w:r w:rsidR="006739EC">
        <w:rPr>
          <w:rFonts w:ascii="Arial" w:hAnsi="Arial" w:cs="Arial"/>
          <w:sz w:val="22"/>
          <w:szCs w:val="22"/>
        </w:rPr>
        <w:t>1 Python Syntax</w:t>
      </w:r>
      <w:proofErr w:type="gramEnd"/>
      <w:r w:rsidR="006739EC">
        <w:rPr>
          <w:rFonts w:ascii="Arial" w:hAnsi="Arial" w:cs="Arial"/>
          <w:sz w:val="22"/>
          <w:szCs w:val="22"/>
        </w:rPr>
        <w:t xml:space="preserve"> – 4 Functions while also trying some of the projects. You can use the attached cheat sheet or look up help online. </w:t>
      </w:r>
    </w:p>
    <w:p w14:paraId="7EE850FA" w14:textId="77777777" w:rsidR="006739EC" w:rsidRDefault="006739EC">
      <w:pPr>
        <w:rPr>
          <w:rFonts w:ascii="Arial" w:hAnsi="Arial" w:cs="Arial"/>
          <w:sz w:val="22"/>
          <w:szCs w:val="22"/>
        </w:rPr>
      </w:pPr>
    </w:p>
    <w:p w14:paraId="317794D0" w14:textId="77777777" w:rsidR="0014738E" w:rsidRDefault="006739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then go to </w:t>
      </w:r>
      <w:r w:rsidR="00F456BB">
        <w:rPr>
          <w:rFonts w:ascii="Arial" w:hAnsi="Arial" w:cs="Arial"/>
          <w:sz w:val="22"/>
          <w:szCs w:val="22"/>
        </w:rPr>
        <w:t>p</w:t>
      </w:r>
      <w:r w:rsidR="0014738E" w:rsidRPr="0014738E">
        <w:rPr>
          <w:rFonts w:ascii="Arial" w:hAnsi="Arial" w:cs="Arial"/>
          <w:sz w:val="22"/>
          <w:szCs w:val="22"/>
        </w:rPr>
        <w:t>lot</w:t>
      </w:r>
      <w:r w:rsidR="0014738E">
        <w:rPr>
          <w:rFonts w:ascii="Arial" w:hAnsi="Arial" w:cs="Arial"/>
          <w:sz w:val="22"/>
          <w:szCs w:val="22"/>
        </w:rPr>
        <w:t>.ly</w:t>
      </w:r>
      <w:r>
        <w:rPr>
          <w:rFonts w:ascii="Arial" w:hAnsi="Arial" w:cs="Arial"/>
          <w:sz w:val="22"/>
          <w:szCs w:val="22"/>
        </w:rPr>
        <w:t xml:space="preserve"> to write your own code! (Click on the Try It Out button at the bottom, then click on the new tab button that has a plus sign, click on Script to go to the editor where you will write and run your code).</w:t>
      </w:r>
    </w:p>
    <w:p w14:paraId="5394AB21" w14:textId="77777777" w:rsidR="006739EC" w:rsidRDefault="006739EC">
      <w:pPr>
        <w:rPr>
          <w:rFonts w:ascii="Arial" w:hAnsi="Arial" w:cs="Arial"/>
          <w:sz w:val="22"/>
          <w:szCs w:val="22"/>
        </w:rPr>
      </w:pPr>
    </w:p>
    <w:p w14:paraId="0975FA57" w14:textId="77777777" w:rsidR="006739EC" w:rsidRDefault="006739EC">
      <w:pPr>
        <w:rPr>
          <w:rFonts w:ascii="Arial" w:hAnsi="Arial" w:cs="Arial"/>
          <w:sz w:val="22"/>
          <w:szCs w:val="22"/>
        </w:rPr>
      </w:pPr>
    </w:p>
    <w:p w14:paraId="0E119DEC" w14:textId="77777777" w:rsidR="006739EC" w:rsidRDefault="006739EC" w:rsidP="00D62B9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n’t it be great if you could simply type in the coefficients [a, b, c, d, e] of any conic section equation: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bx+c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+dy=e</m:t>
        </m:r>
      </m:oMath>
    </w:p>
    <w:p w14:paraId="54E410B1" w14:textId="77777777" w:rsidR="00D62B90" w:rsidRPr="0014738E" w:rsidRDefault="00D62B90" w:rsidP="00D62B90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 xml:space="preserve"> the computer could spit out the type of conic section it is, the center point, and the radius or major/minor axis vertices? Let’s try to write a program to do this for circles and ellipses.</w:t>
      </w:r>
    </w:p>
    <w:p w14:paraId="4C614BB7" w14:textId="77777777" w:rsidR="006739EC" w:rsidRDefault="006739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A27728" w14:textId="77777777" w:rsidR="0014738E" w:rsidRPr="0077587F" w:rsidRDefault="0077587F">
      <w:pPr>
        <w:rPr>
          <w:rFonts w:ascii="Arial" w:hAnsi="Arial" w:cs="Arial"/>
          <w:b/>
          <w:sz w:val="22"/>
          <w:szCs w:val="22"/>
        </w:rPr>
      </w:pPr>
      <w:r w:rsidRPr="0077587F">
        <w:rPr>
          <w:rFonts w:ascii="Arial" w:hAnsi="Arial" w:cs="Arial"/>
          <w:b/>
          <w:sz w:val="22"/>
          <w:szCs w:val="22"/>
        </w:rPr>
        <w:t>Mini P</w:t>
      </w:r>
      <w:r w:rsidR="006739EC" w:rsidRPr="0077587F">
        <w:rPr>
          <w:rFonts w:ascii="Arial" w:hAnsi="Arial" w:cs="Arial"/>
          <w:b/>
          <w:sz w:val="22"/>
          <w:szCs w:val="22"/>
        </w:rPr>
        <w:t>roject #1:</w:t>
      </w:r>
      <w:r w:rsidR="00D62B90" w:rsidRPr="0077587F">
        <w:rPr>
          <w:rFonts w:ascii="Arial" w:hAnsi="Arial" w:cs="Arial"/>
          <w:b/>
          <w:sz w:val="22"/>
          <w:szCs w:val="22"/>
        </w:rPr>
        <w:t xml:space="preserve"> Start with circles.</w:t>
      </w:r>
    </w:p>
    <w:p w14:paraId="32C224E8" w14:textId="77777777" w:rsidR="00D62B90" w:rsidRDefault="00D62B90">
      <w:pPr>
        <w:rPr>
          <w:rFonts w:ascii="Arial" w:hAnsi="Arial" w:cs="Arial"/>
          <w:sz w:val="22"/>
          <w:szCs w:val="22"/>
        </w:rPr>
      </w:pPr>
    </w:p>
    <w:p w14:paraId="5D0E96EB" w14:textId="77777777" w:rsidR="00D62B90" w:rsidRPr="00D62B90" w:rsidRDefault="00D62B90" w:rsidP="00D62B9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D62B90">
        <w:rPr>
          <w:rFonts w:ascii="Arial" w:hAnsi="Arial" w:cs="Arial"/>
          <w:sz w:val="22"/>
          <w:szCs w:val="22"/>
        </w:rPr>
        <w:t xml:space="preserve">Your code should take the following values as input from the user: [a, b, c, d, e]. </w:t>
      </w:r>
    </w:p>
    <w:p w14:paraId="13C0AFE2" w14:textId="77777777" w:rsidR="00D62B90" w:rsidRDefault="00D62B90" w:rsidP="00D62B9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62B90">
        <w:rPr>
          <w:rFonts w:ascii="Arial" w:hAnsi="Arial" w:cs="Arial"/>
          <w:sz w:val="22"/>
          <w:szCs w:val="22"/>
        </w:rPr>
        <w:t xml:space="preserve">Since we’re starting with circles and want to make this easy to begin with, make a and c positive 1. </w:t>
      </w:r>
    </w:p>
    <w:p w14:paraId="622823E7" w14:textId="77777777" w:rsidR="00D62B90" w:rsidRDefault="00D62B90" w:rsidP="00D62B9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e should calculate the center point of the circle, outputting the correct value for h and k.</w:t>
      </w:r>
    </w:p>
    <w:p w14:paraId="38F6349A" w14:textId="77777777" w:rsidR="00D62B90" w:rsidRPr="00D62B90" w:rsidRDefault="00D62B90" w:rsidP="00D62B90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mber that h and k are opposite values than what is in the graphing form of the equation.</w:t>
      </w:r>
    </w:p>
    <w:p w14:paraId="584CD00F" w14:textId="77777777" w:rsidR="00D62B90" w:rsidRDefault="00D62B90" w:rsidP="00D62B9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de should calculate the radius of the circle, outputting the correct value for r.</w:t>
      </w:r>
    </w:p>
    <w:p w14:paraId="15D6C0AB" w14:textId="77777777" w:rsidR="00D62B90" w:rsidRDefault="00D62B90" w:rsidP="00D62B9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mber that you must add the appropriate value to e and take the square root to get r.</w:t>
      </w:r>
    </w:p>
    <w:p w14:paraId="6AAA2534" w14:textId="77777777" w:rsidR="00D62B90" w:rsidRDefault="00D62B90" w:rsidP="00D62B90">
      <w:pPr>
        <w:rPr>
          <w:rFonts w:ascii="Arial" w:hAnsi="Arial" w:cs="Arial"/>
          <w:sz w:val="22"/>
          <w:szCs w:val="22"/>
        </w:rPr>
      </w:pPr>
    </w:p>
    <w:p w14:paraId="1C6227DD" w14:textId="77777777" w:rsidR="00D62B90" w:rsidRDefault="00D62B90" w:rsidP="00D62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you have this code running, try to write a code that can </w:t>
      </w:r>
      <w:r w:rsidR="008E7B89">
        <w:rPr>
          <w:rFonts w:ascii="Arial" w:hAnsi="Arial" w:cs="Arial"/>
          <w:sz w:val="22"/>
          <w:szCs w:val="22"/>
        </w:rPr>
        <w:t xml:space="preserve">also </w:t>
      </w:r>
      <w:r>
        <w:rPr>
          <w:rFonts w:ascii="Arial" w:hAnsi="Arial" w:cs="Arial"/>
          <w:sz w:val="22"/>
          <w:szCs w:val="22"/>
        </w:rPr>
        <w:t xml:space="preserve">take equations of circles that have values of a and c that are not 1. </w:t>
      </w:r>
    </w:p>
    <w:p w14:paraId="7CA0194E" w14:textId="77777777" w:rsidR="00D62B90" w:rsidRDefault="00D62B90" w:rsidP="00D62B90">
      <w:pPr>
        <w:rPr>
          <w:rFonts w:ascii="Arial" w:hAnsi="Arial" w:cs="Arial"/>
          <w:sz w:val="22"/>
          <w:szCs w:val="22"/>
        </w:rPr>
      </w:pPr>
    </w:p>
    <w:p w14:paraId="24F7C53E" w14:textId="77777777" w:rsidR="00D62B90" w:rsidRPr="0077587F" w:rsidRDefault="0077587F" w:rsidP="00D62B90">
      <w:pPr>
        <w:rPr>
          <w:rFonts w:ascii="Arial" w:hAnsi="Arial" w:cs="Arial"/>
          <w:b/>
          <w:sz w:val="22"/>
          <w:szCs w:val="22"/>
        </w:rPr>
      </w:pPr>
      <w:r w:rsidRPr="0077587F">
        <w:rPr>
          <w:rFonts w:ascii="Arial" w:hAnsi="Arial" w:cs="Arial"/>
          <w:b/>
          <w:sz w:val="22"/>
          <w:szCs w:val="22"/>
        </w:rPr>
        <w:t>Mini P</w:t>
      </w:r>
      <w:r w:rsidR="00D62B90" w:rsidRPr="0077587F">
        <w:rPr>
          <w:rFonts w:ascii="Arial" w:hAnsi="Arial" w:cs="Arial"/>
          <w:b/>
          <w:sz w:val="22"/>
          <w:szCs w:val="22"/>
        </w:rPr>
        <w:t>roject #2: What about ellipses?</w:t>
      </w:r>
    </w:p>
    <w:p w14:paraId="50569165" w14:textId="77777777" w:rsidR="00D62B90" w:rsidRDefault="00D62B90" w:rsidP="00D62B90">
      <w:pPr>
        <w:rPr>
          <w:rFonts w:ascii="Arial" w:hAnsi="Arial" w:cs="Arial"/>
          <w:sz w:val="22"/>
          <w:szCs w:val="22"/>
        </w:rPr>
      </w:pPr>
    </w:p>
    <w:p w14:paraId="2414C089" w14:textId="77777777" w:rsidR="00D62B90" w:rsidRDefault="00D62B90" w:rsidP="00D62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update your code from above to recognize whether you have a circle or an ellipse. If it is an ellipse, it should output the </w:t>
      </w:r>
      <w:r w:rsidR="0077587F">
        <w:rPr>
          <w:rFonts w:ascii="Arial" w:hAnsi="Arial" w:cs="Arial"/>
          <w:sz w:val="22"/>
          <w:szCs w:val="22"/>
        </w:rPr>
        <w:t xml:space="preserve">major and minor axis vertices (a and b in the graphing form of the ellipse equation). </w:t>
      </w:r>
    </w:p>
    <w:p w14:paraId="4B2B1060" w14:textId="77777777" w:rsidR="0077587F" w:rsidRDefault="0077587F" w:rsidP="00D62B90">
      <w:pPr>
        <w:rPr>
          <w:rFonts w:ascii="Arial" w:hAnsi="Arial" w:cs="Arial"/>
          <w:sz w:val="22"/>
          <w:szCs w:val="22"/>
        </w:rPr>
      </w:pPr>
    </w:p>
    <w:p w14:paraId="4E200D17" w14:textId="77777777" w:rsidR="008E7B89" w:rsidRPr="0077587F" w:rsidRDefault="008E7B89" w:rsidP="008E7B89">
      <w:pPr>
        <w:rPr>
          <w:rFonts w:ascii="Arial" w:hAnsi="Arial" w:cs="Arial"/>
          <w:b/>
          <w:sz w:val="22"/>
          <w:szCs w:val="22"/>
        </w:rPr>
      </w:pPr>
      <w:r w:rsidRPr="0077587F">
        <w:rPr>
          <w:rFonts w:ascii="Arial" w:hAnsi="Arial" w:cs="Arial"/>
          <w:b/>
          <w:sz w:val="22"/>
          <w:szCs w:val="22"/>
        </w:rPr>
        <w:t>Mini P</w:t>
      </w:r>
      <w:r>
        <w:rPr>
          <w:rFonts w:ascii="Arial" w:hAnsi="Arial" w:cs="Arial"/>
          <w:b/>
          <w:sz w:val="22"/>
          <w:szCs w:val="22"/>
        </w:rPr>
        <w:t>roject #3 (Extension): Prime Numbers</w:t>
      </w:r>
    </w:p>
    <w:p w14:paraId="3EA2F982" w14:textId="77777777" w:rsidR="008E7B89" w:rsidRDefault="008E7B89" w:rsidP="008E7B89">
      <w:pPr>
        <w:rPr>
          <w:rFonts w:ascii="Arial" w:hAnsi="Arial" w:cs="Arial"/>
          <w:sz w:val="22"/>
          <w:szCs w:val="22"/>
        </w:rPr>
      </w:pPr>
    </w:p>
    <w:p w14:paraId="0D4AB504" w14:textId="77777777" w:rsidR="008E7B89" w:rsidRDefault="008E7B89" w:rsidP="008E7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s a common interview question at Facebook. Try to write a function when given an integer, like 50, it returns the number of prime numbers less than the input value (50). What’s the largest number your program can handle?</w:t>
      </w:r>
    </w:p>
    <w:p w14:paraId="060F0431" w14:textId="77777777" w:rsidR="008E7B89" w:rsidRDefault="008E7B89" w:rsidP="00D62B90">
      <w:pPr>
        <w:rPr>
          <w:rFonts w:ascii="Arial" w:hAnsi="Arial" w:cs="Arial"/>
          <w:sz w:val="22"/>
          <w:szCs w:val="22"/>
        </w:rPr>
      </w:pPr>
    </w:p>
    <w:p w14:paraId="092085F3" w14:textId="77777777" w:rsidR="008E7B89" w:rsidRDefault="008E7B89" w:rsidP="00D62B90">
      <w:pPr>
        <w:rPr>
          <w:rFonts w:ascii="Arial" w:hAnsi="Arial" w:cs="Arial"/>
          <w:sz w:val="22"/>
          <w:szCs w:val="22"/>
        </w:rPr>
      </w:pPr>
    </w:p>
    <w:p w14:paraId="3FBF6CF5" w14:textId="77777777" w:rsidR="0077587F" w:rsidRDefault="0077587F" w:rsidP="00D62B9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lotly</w:t>
      </w:r>
      <w:proofErr w:type="spellEnd"/>
      <w:r>
        <w:rPr>
          <w:rFonts w:ascii="Arial" w:hAnsi="Arial" w:cs="Arial"/>
          <w:sz w:val="22"/>
          <w:szCs w:val="22"/>
        </w:rPr>
        <w:t xml:space="preserve"> has great graphing tools. You can try graphing the conic sections too!</w:t>
      </w:r>
    </w:p>
    <w:p w14:paraId="2DC3B6E4" w14:textId="77777777" w:rsidR="0077587F" w:rsidRDefault="0077587F" w:rsidP="00D62B90">
      <w:pPr>
        <w:rPr>
          <w:rFonts w:ascii="Arial" w:hAnsi="Arial" w:cs="Arial"/>
          <w:sz w:val="22"/>
          <w:szCs w:val="22"/>
        </w:rPr>
      </w:pPr>
    </w:p>
    <w:p w14:paraId="484C1208" w14:textId="77777777" w:rsidR="0077587F" w:rsidRDefault="0077587F" w:rsidP="00D62B90">
      <w:pPr>
        <w:rPr>
          <w:rFonts w:ascii="Arial" w:hAnsi="Arial" w:cs="Arial"/>
          <w:sz w:val="22"/>
          <w:szCs w:val="22"/>
        </w:rPr>
      </w:pPr>
      <w:r w:rsidRPr="008E7B89">
        <w:rPr>
          <w:rFonts w:ascii="Arial" w:hAnsi="Arial" w:cs="Arial"/>
          <w:b/>
          <w:sz w:val="22"/>
          <w:szCs w:val="22"/>
        </w:rPr>
        <w:t>Remember to comment your code</w:t>
      </w:r>
      <w:r>
        <w:rPr>
          <w:rFonts w:ascii="Arial" w:hAnsi="Arial" w:cs="Arial"/>
          <w:sz w:val="22"/>
          <w:szCs w:val="22"/>
        </w:rPr>
        <w:t xml:space="preserve"> so that others can understand what each part of your code is to do and why. </w:t>
      </w:r>
    </w:p>
    <w:p w14:paraId="295CA881" w14:textId="77777777" w:rsidR="008E7B89" w:rsidRDefault="008E7B89" w:rsidP="00D62B90">
      <w:pPr>
        <w:rPr>
          <w:rFonts w:ascii="Arial" w:hAnsi="Arial" w:cs="Arial"/>
          <w:sz w:val="22"/>
          <w:szCs w:val="22"/>
        </w:rPr>
      </w:pPr>
    </w:p>
    <w:p w14:paraId="62B93068" w14:textId="77777777" w:rsidR="008E7B89" w:rsidRDefault="008E7B89" w:rsidP="00D62B90">
      <w:pPr>
        <w:rPr>
          <w:rFonts w:ascii="Arial" w:hAnsi="Arial" w:cs="Arial"/>
          <w:sz w:val="22"/>
          <w:szCs w:val="22"/>
        </w:rPr>
      </w:pPr>
    </w:p>
    <w:p w14:paraId="7582F3EC" w14:textId="77777777" w:rsidR="0077587F" w:rsidRPr="00D62B90" w:rsidRDefault="0077587F" w:rsidP="00D62B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your final project write u</w:t>
      </w:r>
      <w:r w:rsidR="008E7B89">
        <w:rPr>
          <w:rFonts w:ascii="Arial" w:hAnsi="Arial" w:cs="Arial"/>
          <w:sz w:val="22"/>
          <w:szCs w:val="22"/>
        </w:rPr>
        <w:t xml:space="preserve">p you should include your code </w:t>
      </w:r>
      <w:r>
        <w:rPr>
          <w:rFonts w:ascii="Arial" w:hAnsi="Arial" w:cs="Arial"/>
          <w:sz w:val="22"/>
          <w:szCs w:val="22"/>
        </w:rPr>
        <w:t>and</w:t>
      </w:r>
      <w:r w:rsidR="008E7B89">
        <w:rPr>
          <w:rFonts w:ascii="Arial" w:hAnsi="Arial" w:cs="Arial"/>
          <w:sz w:val="22"/>
          <w:szCs w:val="22"/>
        </w:rPr>
        <w:t xml:space="preserve"> an example of a successful run. Explain any issues you encountered while trying to code and what you learned.</w:t>
      </w:r>
      <w:bookmarkStart w:id="0" w:name="_GoBack"/>
      <w:bookmarkEnd w:id="0"/>
    </w:p>
    <w:sectPr w:rsidR="0077587F" w:rsidRPr="00D62B90" w:rsidSect="001473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B7FB2"/>
    <w:multiLevelType w:val="hybridMultilevel"/>
    <w:tmpl w:val="3372F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9292A"/>
    <w:multiLevelType w:val="hybridMultilevel"/>
    <w:tmpl w:val="1A4A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C77EE"/>
    <w:multiLevelType w:val="hybridMultilevel"/>
    <w:tmpl w:val="0D967E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8E"/>
    <w:rsid w:val="0014738E"/>
    <w:rsid w:val="006739EC"/>
    <w:rsid w:val="0077587F"/>
    <w:rsid w:val="0088748C"/>
    <w:rsid w:val="008E7B89"/>
    <w:rsid w:val="00B83D7E"/>
    <w:rsid w:val="00D62B90"/>
    <w:rsid w:val="00F456BB"/>
    <w:rsid w:val="00F6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D99C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9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2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E9E2D-A9AD-4C4E-AB4C-3EF94EF5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87</Words>
  <Characters>2210</Characters>
  <Application>Microsoft Macintosh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Chavolla</dc:creator>
  <cp:keywords/>
  <dc:description/>
  <cp:lastModifiedBy>Mayra Chavolla</cp:lastModifiedBy>
  <cp:revision>2</cp:revision>
  <dcterms:created xsi:type="dcterms:W3CDTF">2013-04-28T01:54:00Z</dcterms:created>
  <dcterms:modified xsi:type="dcterms:W3CDTF">2013-04-29T04:59:00Z</dcterms:modified>
</cp:coreProperties>
</file>